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1239EA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64D1BEBD" w:rsidR="004C1975" w:rsidRDefault="00186B00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/s: </w:t>
            </w:r>
          </w:p>
          <w:p w14:paraId="6C47F13F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1239EA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A3AC28A" w14:textId="77777777" w:rsidR="00186B00" w:rsidRDefault="00186B00" w:rsidP="00186B0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186B0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1239EA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B83B410" w14:textId="206E8027" w:rsidR="00186B00" w:rsidRDefault="00186B00" w:rsidP="00186B0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369FABF8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DE0280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DE0280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DE028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DE028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DE028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DE0280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DE0280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DE0280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DE0280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DE0280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DE0280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DE0280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DE0280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DE0280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DE0280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DE0280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DE0280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DE0280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DE0280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DE0280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DE0280" w14:paraId="6F3F1834" w14:textId="77777777" w:rsidTr="00DE0280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CD2D4EA" w14:textId="77777777" w:rsidR="00DE0280" w:rsidRDefault="00DE0280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1239E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1239E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1239E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1239EA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DE0280" w:rsidRPr="007C1584" w14:paraId="30969CD2" w14:textId="77777777" w:rsidTr="00DE0280">
        <w:tc>
          <w:tcPr>
            <w:tcW w:w="915" w:type="dxa"/>
            <w:shd w:val="clear" w:color="auto" w:fill="D6E3BC" w:themeFill="accent3" w:themeFillTint="66"/>
          </w:tcPr>
          <w:p w14:paraId="28F1DBD4" w14:textId="77777777" w:rsidR="00DE0280" w:rsidRDefault="00DE0280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618B1AF9" w14:textId="77777777" w:rsidR="00DE0280" w:rsidRDefault="00DE0280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1239E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1239E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1239E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1239E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1239E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1239E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1239E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1239E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1239E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1239E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1239E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1239E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1239E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1239E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1239E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1239E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1239E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1239E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1239E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5A208C" w14:paraId="239B3FF2" w14:textId="77777777" w:rsidTr="00A56DB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hideMark/>
          </w:tcPr>
          <w:p w14:paraId="052BA8A0" w14:textId="77777777" w:rsidR="005A208C" w:rsidRDefault="005A208C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76F0C3FC" w14:textId="77777777" w:rsidR="005A208C" w:rsidRDefault="005A208C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0D9B8DCA" w14:textId="2FB61295" w:rsidR="005A208C" w:rsidRDefault="00935BE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Humanidades – 3º ESO – Cultura Clásica</w:t>
            </w:r>
          </w:p>
        </w:tc>
      </w:tr>
      <w:tr w:rsidR="005A208C" w14:paraId="4AB5B0AE" w14:textId="77777777" w:rsidTr="00A56DB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FE49" w14:textId="77777777" w:rsidR="005A208C" w:rsidRDefault="005A208C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57E20D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B87FB05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5A208C" w14:paraId="6FF6CF18" w14:textId="77777777" w:rsidTr="00A56DB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D017" w14:textId="77777777" w:rsidR="005A208C" w:rsidRDefault="005A208C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C3C4" w14:textId="77777777" w:rsidR="005A208C" w:rsidRDefault="005A208C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39125FE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6B81C7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15E768E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A56DB9" w14:paraId="45743DA3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981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A73BDA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540C70D" w14:textId="1211DABD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Localizar en un mapa hitos geográficos y enclaves concretos relevantes para el conocimiento de las civilizaciones griega y romana, en conexión con culturas próximas, señalando lugares de relevancia histórica, artística o arqueológica, empleando diversidad de medios y sopor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516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1212DD1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71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0E77A9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861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563677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0F928BE0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1473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6D6352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A87F0BE" w14:textId="0EEB4C4F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Identificar y describir a grandes rasgos el marco geográfico en el que se desarrollan las civilizaciones griega y romana, reconociendo su incidencia y localización en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673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C2B8C7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722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DB8196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314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AB3676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6B7EF933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468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40CBF5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815DBA0" w14:textId="15B792F0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1.3. Conocer y describir el </w:t>
            </w:r>
            <w:proofErr w:type="spellStart"/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ngen</w:t>
            </w:r>
            <w:proofErr w:type="spellEnd"/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grecorromano de las ciudades de la Hispania romana, sobre todo las andaluz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932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997739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27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3A92C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69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C1D4F7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5367542F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1824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2AF95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8AD248C" w14:textId="378B5DE5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Reconocer y describir el marco histórico en el que se desarrolla la cultura de Grecia y Roma, estableciendo una cronología básica que permita situar, en lugar y tiempo, a personajes, pueblos y hechos de relevancia posteri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31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55FFEC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661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EBEF20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3046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E573A6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12DC3365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209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E156AB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6ABA793" w14:textId="0C4805FF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Identificar hitos esenciales en la historia de Grecia y Roma, tomando conciencia sobre sus repercusiones en nuestra historia a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774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2489BF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143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949D0A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485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E594C9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1C475ACA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8937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4AC6ACE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EBC4AF3" w14:textId="77777777" w:rsidR="001239EA" w:rsidRPr="001239EA" w:rsidRDefault="001239EA" w:rsidP="001239E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Conocer personajes célebres en la Antigua 4 % CCL.</w:t>
            </w:r>
            <w:proofErr w:type="gramStart"/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A.</w:t>
            </w:r>
            <w:proofErr w:type="gramEnd"/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10. Roma procedentes de Hispania romana, con </w:t>
            </w:r>
          </w:p>
          <w:p w14:paraId="058A34C2" w14:textId="0BC22D9F" w:rsidR="00A56DB9" w:rsidRDefault="001239EA" w:rsidP="001239E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special atención a los de la </w:t>
            </w:r>
            <w:proofErr w:type="gramStart"/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ética,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ituándolos</w:t>
            </w:r>
            <w:proofErr w:type="gramEnd"/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un marco histórico gene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12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216BAB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16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D06AA5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000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3C1C8F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477FBBB7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7955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872AD8E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27906F0" w14:textId="686878F8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Conocer formas de política en Grecia y Roma y su correlato con las formas actuales, especialmente el nacimiento de la democra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0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80C03D2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89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FFB78F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738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D5B6D5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0BE62186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249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A512C0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712EC7F" w14:textId="08CF02E4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Conocer el modelo de trabajo y empleo en el mundo grecorromano, las clases sociales y las formas de producción esclavistas, reflexionando sobre los modelos sociales que configura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11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C07A9D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6483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0A7D0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6C82E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34891ADD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600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6A0CA1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17618AB" w14:textId="158AFCB5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3. Reconocer en el modo de organización familiar griego y romano a la actual familia, identificando semejanzas y diferencias entre los roles antiguos y los act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18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9D2E11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467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FD02C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9173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75FE2B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1DF64113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29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AD8535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802469D" w14:textId="05508B0D" w:rsidR="00A56DB9" w:rsidRPr="001239EA" w:rsidRDefault="00A56DB9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1239EA" w:rsidRPr="001239EA">
              <w:rPr>
                <w:rFonts w:ascii="Century Gothic" w:hAnsi="Century Gothic"/>
                <w:color w:val="000000"/>
                <w:sz w:val="20"/>
                <w:szCs w:val="20"/>
              </w:rPr>
              <w:t>3.4. Conocer el sentido del ocio público, como espectáculo vinculado al poder, en el mundo antiguo, describiendo sus características principales y reconociendo su aportación a la promoción de valores aún presentes en la actua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84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A5BC13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66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11109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062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2B612A7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50063FCF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877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B2B366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3D3806A" w14:textId="215C3F23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5. Reconocer la presencia de modelos clásicos en la manera de hacer política, economía, familia, ocio y espectácul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325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3F2184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16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99B523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12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ADAE5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2AD27376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873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CAB9E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E497966" w14:textId="18D2C053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Reflexionar sobre mitos y culturas, valorando el amplio sentido clásico y actual de los mi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44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3C332A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863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7AAFB2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453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7B30BA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64126031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0943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6A44A7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7C96D7A" w14:textId="1095EB8B" w:rsidR="00A56DB9" w:rsidRDefault="001239EA" w:rsidP="001239E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Conocer los principales dioses de la 4% CCL.</w:t>
            </w:r>
            <w:proofErr w:type="gramStart"/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C.</w:t>
            </w:r>
            <w:proofErr w:type="gramEnd"/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 mitología grecolatina, estableciendo semejanzas y diferencias entre mitos y </w:t>
            </w:r>
            <w:proofErr w:type="gramStart"/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héroes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ntiguos</w:t>
            </w:r>
            <w:proofErr w:type="gramEnd"/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y act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29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579CEA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5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CF943F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489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B050A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5564C1BD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311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00135F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980CA88" w14:textId="7AB1C321" w:rsidR="00A56DB9" w:rsidRPr="001239EA" w:rsidRDefault="00A56DB9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1239EA" w:rsidRPr="001239EA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4.3 Conocer las características de la religiosidad y de la </w:t>
            </w:r>
            <w:r w:rsidR="001239EA" w:rsidRPr="001239EA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 xml:space="preserve">religión grecolatina </w:t>
            </w:r>
            <w:r w:rsidR="001239EA" w:rsidRPr="001239EA">
              <w:rPr>
                <w:rFonts w:ascii="Century Gothic" w:hAnsi="Century Gothic"/>
                <w:color w:val="000000"/>
                <w:sz w:val="20"/>
                <w:szCs w:val="20"/>
              </w:rPr>
              <w:t>comparándolas con las act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062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CE68FE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149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42BA29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33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908E5C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04A9D01E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10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569487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30D46FD" w14:textId="0F1162CD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4. Reconocer en Andalucía la presencia del mito clásico en las leyendas sobre dioses, héroes, seres fabulosos y algunos pueb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256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F68F7E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8FB484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113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B10200A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7D774DF3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8439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A1B00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14:paraId="32EA6E3C" w14:textId="7074BDF6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Buscar y aprender a reconocer las características fundamentales del arte clásico, comprendiendo las artes como un espejo cultural y reconociendo su poder de expresión; relacionar manifestaciones artísticas actuales con los modelos clásicos de Grecia y Roma, identificando los monumentos clásicos más significa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556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693B30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461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48514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221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063BDD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291298ED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92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4F669D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C478C5D" w14:textId="0811F9CD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Comprender las artes como un esp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j</w:t>
            </w: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 cultural, reconociendo su poder expresivo de crítica y legiti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887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FE0A02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413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76CE63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586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C9857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7D58E53E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634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9817C6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78DB5F7" w14:textId="1D68DE72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5.3 Conocer y saber localizar los principales </w:t>
            </w: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numentos clásicos del patrimonio español y europeo, mostrando respeto hacia la herencia artística de otros pueb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703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28A699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49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301D42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37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83466C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551FECE5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94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65F77C1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7820740" w14:textId="3457F937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4. Conocer y valorar monumentos clásicos representativos en Andalucía, en la Península Ibérica y en e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editerráne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35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5CD77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93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EC22F4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3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A9C316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08432C3B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747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4CFFB1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9E14CEA" w14:textId="577768CE" w:rsidR="00A56DB9" w:rsidRPr="001239EA" w:rsidRDefault="00A56DB9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="001239EA" w:rsidRPr="001239EA">
              <w:rPr>
                <w:rFonts w:ascii="Century Gothic" w:hAnsi="Century Gothic"/>
                <w:color w:val="000000"/>
                <w:sz w:val="20"/>
                <w:szCs w:val="20"/>
              </w:rPr>
              <w:t>5.5. Exponer de forma oral, escrita o multimodal las conclusiones obtenidas a partir de la investigación, individual o colectiva, del legado artístico de la civilización romana y su pervivencia en el presente, sobre todo en monumentos del patrimonio andaluz, a través de soportes analógicos y digitales, seleccionando información, contrastándola y organizándola a partir de criterios de validez, calidad y fiabi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34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350B4DA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1488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A36F52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024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9687AF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051D5656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0087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40491A1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E5377D3" w14:textId="536BCCBE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1. Distinguir distintos tipos de alfabetos usados en la actualidad, conociendo sus orígenes y sus soportes de escritu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1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328A52E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318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955B32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2841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7C67FB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757D3A65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465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185DB1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732BD87" w14:textId="4C72895C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 Conocer el origen común de diferentes lenguas europe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9529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09D920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756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7F8C46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61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D948347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35D91430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5268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0361B6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6C6B2E9" w14:textId="50515F9D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3 Aprender el origen de las lenguas romance a partir del lat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4566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FCA62B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215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23A110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789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8ABE76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60178095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8376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3E850F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278457D" w14:textId="76DF3D87" w:rsidR="00A56DB9" w:rsidRPr="001239EA" w:rsidRDefault="001239EA" w:rsidP="00A56DB9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/>
                <w:color w:val="000000"/>
                <w:sz w:val="20"/>
                <w:szCs w:val="20"/>
              </w:rPr>
              <w:t>6.4. Identificar las lenguas romances y no romances de la Península Ibérica, localizándolas en un map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815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B0EBA1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995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F0674A7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616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5B5F22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774A8BDE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4315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0ACB9D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D610054" w14:textId="086E826F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5. Identificar léxico técnico y científico, de origen grecolatino, en la propia lengu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886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D569752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514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DF7ED1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2817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B4F966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419B5E28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1263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E4AD4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CD91AF2" w14:textId="52DE126B" w:rsidR="00A56DB9" w:rsidRDefault="001239E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6. Conocer las principales características de los géneros literarios grecolatinos y su influencia en la literatura posteri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172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FEB83B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368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927FC9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3058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E12C84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5E502E1E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062A16" w14:textId="18896B21" w:rsidR="001239EA" w:rsidRDefault="001239E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ADFA25C" w14:textId="2064874E" w:rsidR="001239EA" w:rsidRDefault="001239E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A773C2" w14:textId="7210AAB2" w:rsidR="001239EA" w:rsidRDefault="001239E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4716AF9" w14:textId="0E219320" w:rsidR="001239EA" w:rsidRDefault="001239E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915DCBC" w14:textId="16C1F549" w:rsidR="001239EA" w:rsidRDefault="001239E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9EBB4F5" w14:textId="5289E0C3" w:rsidR="001239EA" w:rsidRDefault="001239E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8076CE" w14:textId="715A67C4" w:rsidR="001239EA" w:rsidRDefault="001239E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44BCD7B" w14:textId="5B16A426" w:rsidR="001239EA" w:rsidRDefault="001239E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A4360D" w14:textId="4CBA47F2" w:rsidR="001239EA" w:rsidRDefault="001239E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166E3BC" w14:textId="77777777" w:rsidR="001239EA" w:rsidRPr="00301422" w:rsidRDefault="001239E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77777777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5334DEFC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5A036332" w14:textId="4F0156CC" w:rsidR="00A56DB9" w:rsidRDefault="00A56DB9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16B9D97" w14:textId="77777777" w:rsidR="00A56DB9" w:rsidRDefault="00A56DB9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27B4F26C" w:rsidR="004C1975" w:rsidRDefault="004C1975" w:rsidP="001239E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bookmarkStart w:id="1" w:name="_Hlk92888473"/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  <w:bookmarkEnd w:id="1"/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1239EA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239EA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1239EA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1239EA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239EA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1239EA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706552">
    <w:abstractNumId w:val="0"/>
  </w:num>
  <w:num w:numId="2" w16cid:durableId="232088375">
    <w:abstractNumId w:val="8"/>
  </w:num>
  <w:num w:numId="3" w16cid:durableId="1927958875">
    <w:abstractNumId w:val="4"/>
  </w:num>
  <w:num w:numId="4" w16cid:durableId="1870600689">
    <w:abstractNumId w:val="3"/>
  </w:num>
  <w:num w:numId="5" w16cid:durableId="384987708">
    <w:abstractNumId w:val="5"/>
  </w:num>
  <w:num w:numId="6" w16cid:durableId="107749437">
    <w:abstractNumId w:val="7"/>
  </w:num>
  <w:num w:numId="7" w16cid:durableId="47684075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239EA"/>
    <w:rsid w:val="0013697D"/>
    <w:rsid w:val="00141CBD"/>
    <w:rsid w:val="00163BB1"/>
    <w:rsid w:val="00175AAF"/>
    <w:rsid w:val="00186B00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D69DB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35BEC"/>
    <w:rsid w:val="00975021"/>
    <w:rsid w:val="0099430F"/>
    <w:rsid w:val="009C5FE0"/>
    <w:rsid w:val="00A56DB9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E0280"/>
    <w:rsid w:val="00DF39FA"/>
    <w:rsid w:val="00EA6BF5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2A3F50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2A3F50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2A3F50"/>
    <w:rsid w:val="00903B03"/>
    <w:rsid w:val="00BD64B2"/>
    <w:rsid w:val="00EB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18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4T11:16:00Z</dcterms:created>
  <dcterms:modified xsi:type="dcterms:W3CDTF">2022-11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